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55"/>
      </w:tblGrid>
      <w:tr w:rsidR="00617650" w:rsidTr="00617650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255"/>
            </w:tblGrid>
            <w:tr w:rsidR="00617650" w:rsidTr="00617650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617650" w:rsidRDefault="00617650">
                  <w:pPr>
                    <w:pStyle w:val="flightinfo"/>
                    <w:shd w:val="clear" w:color="auto" w:fill="FFFFFF"/>
                  </w:pPr>
                  <w:r>
                    <w:t>Buenos Aires , BA , AR Destino San Luis , SL , AR 28 agosto 2013</w:t>
                  </w:r>
                </w:p>
                <w:p w:rsidR="00617650" w:rsidRDefault="006A77C1">
                  <w:pPr>
                    <w:pStyle w:val="shownonstop"/>
                    <w:spacing w:before="0" w:beforeAutospacing="0" w:after="0" w:afterAutospacing="0"/>
                  </w:pPr>
                  <w: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05pt;height:18.15pt" o:ole="">
                        <v:imagedata r:id="rId6" o:title=""/>
                      </v:shape>
                      <w:control r:id="rId7" w:name="DefaultOcxName10" w:shapeid="_x0000_i1046"/>
                    </w:object>
                  </w:r>
                  <w:r w:rsidR="00617650">
                    <w:rPr>
                      <w:rStyle w:val="apple-converted-space"/>
                      <w:rFonts w:eastAsiaTheme="majorEastAsia"/>
                    </w:rPr>
                    <w:t> </w:t>
                  </w:r>
                  <w:r w:rsidR="00617650">
                    <w:t>Mostrar Vuelos sin escalas</w:t>
                  </w:r>
                </w:p>
                <w:tbl>
                  <w:tblPr>
                    <w:tblW w:w="930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"/>
                    <w:gridCol w:w="1245"/>
                    <w:gridCol w:w="1245"/>
                    <w:gridCol w:w="1245"/>
                    <w:gridCol w:w="1245"/>
                    <w:gridCol w:w="1245"/>
                    <w:gridCol w:w="1245"/>
                    <w:gridCol w:w="1245"/>
                    <w:gridCol w:w="293"/>
                  </w:tblGrid>
                  <w:tr w:rsidR="00617650">
                    <w:trPr>
                      <w:trHeight w:val="795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4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val="es-ES" w:eastAsia="es-ES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6" name="Imagen 36" descr="&lt;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&lt;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AUG',%20'28',%20'2013','2013',%20'-3',%20'out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DOM 25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AUG',%20'28',%20'2013','2013',%20'-2',%20'out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LUN 26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AUG',%20'28',%20'2013','2013',%20'-1',%20'out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MAR 27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b/>
                            <w:bCs/>
                            <w:cap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/>
                            <w:sz w:val="17"/>
                            <w:szCs w:val="17"/>
                          </w:rPr>
                          <w:t>MIÉ 28 AGO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AUG',%20'28',%20'2013','2013',%20'1',%20'out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JUE 29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AUG',%20'28',%20'2013','2013',%20'2',%20'out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VIE 30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AUG',%20'28',%20'2013','2013',%20'3',%20'out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SÁB 31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val="es-ES" w:eastAsia="es-ES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7" name="Imagen 37" descr="&gt;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&gt;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7650" w:rsidRDefault="00617650" w:rsidP="00617650">
                  <w:pPr>
                    <w:rPr>
                      <w:vanish/>
                    </w:rPr>
                  </w:pPr>
                </w:p>
                <w:tbl>
                  <w:tblPr>
                    <w:tblW w:w="11400" w:type="dxa"/>
                    <w:tblBorders>
                      <w:top w:val="single" w:sz="12" w:space="0" w:color="F1F1F1"/>
                      <w:left w:val="single" w:sz="12" w:space="0" w:color="F1F1F1"/>
                      <w:bottom w:val="single" w:sz="12" w:space="0" w:color="F1F1F1"/>
                      <w:right w:val="single" w:sz="12" w:space="0" w:color="F1F1F1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0"/>
                    <w:gridCol w:w="1092"/>
                    <w:gridCol w:w="1973"/>
                    <w:gridCol w:w="1107"/>
                    <w:gridCol w:w="1243"/>
                    <w:gridCol w:w="1236"/>
                    <w:gridCol w:w="1230"/>
                    <w:gridCol w:w="1244"/>
                    <w:gridCol w:w="1185"/>
                  </w:tblGrid>
                  <w:tr w:rsidR="00617650" w:rsidTr="00617650">
                    <w:trPr>
                      <w:trHeight w:val="525"/>
                      <w:tblHeader/>
                    </w:trPr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Salida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Llegad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Información de vuelos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Escalas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9B54A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Pro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009245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Económica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006837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Flexibl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5D12B5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Club Economy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0071BC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Club Condor</w:t>
                        </w:r>
                      </w:p>
                    </w:tc>
                  </w:tr>
                  <w:tr w:rsidR="00617650" w:rsidTr="00617650">
                    <w:trPr>
                      <w:trHeight w:val="525"/>
                    </w:trPr>
                    <w:tc>
                      <w:tcPr>
                        <w:tcW w:w="450" w:type="dxa"/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 w:rsidP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EP</w:t>
                        </w:r>
                      </w:p>
                      <w:p w:rsidR="00617650" w:rsidRDefault="00617650" w:rsidP="00617650">
                        <w:pPr>
                          <w:pStyle w:val="highlight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:00</w:t>
                        </w:r>
                      </w:p>
                    </w:tc>
                    <w:tc>
                      <w:tcPr>
                        <w:tcW w:w="450" w:type="dxa"/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 w:rsidP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UQ</w:t>
                        </w:r>
                      </w:p>
                      <w:p w:rsidR="00617650" w:rsidRDefault="00617650" w:rsidP="00617650">
                        <w:pPr>
                          <w:pStyle w:val="highlight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:35</w: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 w:rsidP="006176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perado por: Austral Lineas Aereas</w:t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matrixairlinecode"/>
                            <w:sz w:val="18"/>
                            <w:szCs w:val="18"/>
                          </w:rPr>
                          <w:t>AR  2486</w:t>
                        </w:r>
                        <w:r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n escala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FCEE8F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49" type="#_x0000_t75" style="width:20.05pt;height:18.15pt" o:ole="">
                              <v:imagedata r:id="rId11" o:title=""/>
                            </v:shape>
                            <w:control r:id="rId12" w:name="DefaultOcxName11" w:shapeid="_x0000_i1049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558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52" type="#_x0000_t75" style="width:20.05pt;height:18.15pt" o:ole="">
                              <v:imagedata r:id="rId13" o:title=""/>
                            </v:shape>
                            <w:control r:id="rId14" w:name="DefaultOcxName21" w:shapeid="_x0000_i1052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716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55" type="#_x0000_t75" style="width:20.05pt;height:18.15pt" o:ole="">
                              <v:imagedata r:id="rId13" o:title=""/>
                            </v:shape>
                            <w:control r:id="rId15" w:name="DefaultOcxName31" w:shapeid="_x0000_i1055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974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58" type="#_x0000_t75" style="width:20.05pt;height:18.15pt" o:ole="">
                              <v:imagedata r:id="rId13" o:title=""/>
                            </v:shape>
                            <w:control r:id="rId16" w:name="DefaultOcxName41" w:shapeid="_x0000_i1058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1476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617650" w:rsidRDefault="0061765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7650" w:rsidRDefault="00617650" w:rsidP="00617650">
            <w:pPr>
              <w:shd w:val="clear" w:color="auto" w:fill="FFFFFF"/>
              <w:jc w:val="center"/>
              <w:rPr>
                <w:rFonts w:ascii="Tahoma" w:hAnsi="Tahoma" w:cs="Tahoma"/>
                <w:vanish/>
                <w:color w:val="000000"/>
                <w:sz w:val="17"/>
                <w:szCs w:val="17"/>
              </w:rPr>
            </w:pPr>
          </w:p>
          <w:tbl>
            <w:tblPr>
              <w:tblW w:w="0" w:type="auto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255"/>
            </w:tblGrid>
            <w:tr w:rsidR="00617650" w:rsidTr="00617650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617650" w:rsidRDefault="00617650">
                  <w:pPr>
                    <w:pStyle w:val="Ttulo2"/>
                    <w:ind w:right="15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bfmarrivalcity"/>
                      <w:color w:val="000000"/>
                      <w:sz w:val="21"/>
                      <w:szCs w:val="21"/>
                    </w:rPr>
                    <w:t>Vuelta</w:t>
                  </w:r>
                </w:p>
                <w:p w:rsidR="00617650" w:rsidRDefault="00617650">
                  <w:pPr>
                    <w:pStyle w:val="flightinfo"/>
                    <w:shd w:val="clear" w:color="auto" w:fill="FFFFFF"/>
                  </w:pPr>
                  <w:r>
                    <w:t>San Luis , SL , AR Destino Buenos Aires , BA , AR 01 septiembre 2013</w:t>
                  </w:r>
                </w:p>
                <w:p w:rsidR="00617650" w:rsidRDefault="006A77C1">
                  <w:pPr>
                    <w:pStyle w:val="shownonstop"/>
                    <w:spacing w:before="0" w:beforeAutospacing="0" w:after="0" w:afterAutospacing="0"/>
                  </w:pPr>
                  <w:r>
                    <w:object w:dxaOrig="225" w:dyaOrig="225">
                      <v:shape id="_x0000_i1075" type="#_x0000_t75" style="width:20.05pt;height:18.15pt" o:ole="">
                        <v:imagedata r:id="rId6" o:title=""/>
                      </v:shape>
                      <w:control r:id="rId17" w:name="DefaultOcxName51" w:shapeid="_x0000_i1075"/>
                    </w:object>
                  </w:r>
                  <w:r w:rsidR="00617650">
                    <w:rPr>
                      <w:rStyle w:val="apple-converted-space"/>
                      <w:rFonts w:eastAsiaTheme="majorEastAsia"/>
                    </w:rPr>
                    <w:t> </w:t>
                  </w:r>
                  <w:r w:rsidR="00617650">
                    <w:t>Mostrar Vuelos sin escalas</w:t>
                  </w:r>
                </w:p>
                <w:tbl>
                  <w:tblPr>
                    <w:tblW w:w="930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"/>
                    <w:gridCol w:w="1245"/>
                    <w:gridCol w:w="1245"/>
                    <w:gridCol w:w="1245"/>
                    <w:gridCol w:w="1245"/>
                    <w:gridCol w:w="1245"/>
                    <w:gridCol w:w="1245"/>
                    <w:gridCol w:w="1245"/>
                    <w:gridCol w:w="293"/>
                  </w:tblGrid>
                  <w:tr w:rsidR="00617650">
                    <w:trPr>
                      <w:trHeight w:val="795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4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val="es-ES" w:eastAsia="es-ES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8" name="Imagen 38" descr="&lt;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&lt;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C0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instrText xml:space="preserve"> HYPERLINK "javascript:plusMinus('SEP',%20'01',%20'2013','2013',%20'-3',%20'in');" </w:instrTex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JUE 29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C0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instrText xml:space="preserve"> HYPERLINK "javascript:plusMinus('SEP',%20'01',%20'2013','2013',%20'-2',%20'in');" </w:instrTex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VIE 30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u w:val="single"/>
                          </w:rPr>
                          <w:instrText xml:space="preserve"> HYPERLINK "javascript:plusMinus('SEP',%20'01',%20'2013','2013',%20'-1',%20'in');" </w:instrTex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SÁB 31 AGO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1076.00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666666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666666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C0"/>
                        <w:vAlign w:val="center"/>
                        <w:hideMark/>
                      </w:tcPr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00"/>
                            <w:sz w:val="17"/>
                            <w:szCs w:val="17"/>
                          </w:rPr>
                          <w:t>DOM 01 SEP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C0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instrText xml:space="preserve"> HYPERLINK "javascript:plusMinus('SEP',%20'01',%20'2013','2013',%20'1',%20'in');" </w:instrTex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LUN 02 SEP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C0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instrText xml:space="preserve"> HYPERLINK "javascript:plusMinus('SEP',%20'01',%20'2013','2013',%20'2',%20'in');" </w:instrTex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MAR 03 SEP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C0"/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rStyle w:val="Hipervnculo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begin"/>
                        </w:r>
                        <w:r w:rsidR="00617650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instrText xml:space="preserve"> HYPERLINK "javascript:plusMinus('SEP',%20'01',%20'2013','2013',%20'3',%20'in');" </w:instrTex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separate"/>
                        </w:r>
                      </w:p>
                      <w:p w:rsidR="00617650" w:rsidRDefault="00617650">
                        <w:pPr>
                          <w:spacing w:line="270" w:lineRule="atLeast"/>
                          <w:jc w:val="center"/>
                          <w:rPr>
                            <w:cap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FF"/>
                            <w:sz w:val="17"/>
                            <w:szCs w:val="17"/>
                            <w:u w:val="single"/>
                          </w:rPr>
                          <w:t>MIÉ 04 SEP</w:t>
                        </w:r>
                      </w:p>
                      <w:p w:rsidR="00617650" w:rsidRDefault="006A77C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  <w:u w:val="single"/>
                          </w:rPr>
                          <w:fldChar w:fldCharType="end"/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558.00</w:t>
                        </w:r>
                        <w:r>
                          <w:rPr>
                            <w:rStyle w:val="apple-converted-space"/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6666"/>
                            <w:sz w:val="17"/>
                            <w:szCs w:val="17"/>
                            <w:u w:val="single"/>
                          </w:rPr>
                          <w:t>AR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val="es-ES" w:eastAsia="es-ES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9" name="Imagen 39" descr="&gt;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&gt;">
                                        <a:hlinkClick r:id="rId1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7650" w:rsidRDefault="00617650" w:rsidP="00617650">
                  <w:pPr>
                    <w:rPr>
                      <w:vanish/>
                    </w:rPr>
                  </w:pPr>
                </w:p>
                <w:tbl>
                  <w:tblPr>
                    <w:tblW w:w="11400" w:type="dxa"/>
                    <w:tblBorders>
                      <w:top w:val="single" w:sz="12" w:space="0" w:color="F1F1F1"/>
                      <w:left w:val="single" w:sz="12" w:space="0" w:color="F1F1F1"/>
                      <w:bottom w:val="single" w:sz="12" w:space="0" w:color="F1F1F1"/>
                      <w:right w:val="single" w:sz="12" w:space="0" w:color="F1F1F1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0"/>
                    <w:gridCol w:w="1092"/>
                    <w:gridCol w:w="1973"/>
                    <w:gridCol w:w="1107"/>
                    <w:gridCol w:w="1243"/>
                    <w:gridCol w:w="1236"/>
                    <w:gridCol w:w="1230"/>
                    <w:gridCol w:w="1244"/>
                    <w:gridCol w:w="1185"/>
                  </w:tblGrid>
                  <w:tr w:rsidR="00617650" w:rsidTr="00617650">
                    <w:trPr>
                      <w:trHeight w:val="525"/>
                      <w:tblHeader/>
                    </w:trPr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Salida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Llegad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Información de vuelos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Escalas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9B54A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Pro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009245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Económica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006837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Flexibl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5D12B5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Club Economy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nil"/>
                        </w:tcBorders>
                        <w:shd w:val="clear" w:color="auto" w:fill="0071BC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spacing w:before="30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br/>
                          <w:t>Club Condor</w:t>
                        </w:r>
                      </w:p>
                    </w:tc>
                  </w:tr>
                  <w:tr w:rsidR="00617650" w:rsidTr="00617650">
                    <w:trPr>
                      <w:trHeight w:val="525"/>
                    </w:trPr>
                    <w:tc>
                      <w:tcPr>
                        <w:tcW w:w="450" w:type="dxa"/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 w:rsidP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UQ</w:t>
                        </w:r>
                      </w:p>
                      <w:p w:rsidR="00617650" w:rsidRDefault="00617650" w:rsidP="00617650">
                        <w:pPr>
                          <w:pStyle w:val="highlight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:20</w:t>
                        </w:r>
                      </w:p>
                    </w:tc>
                    <w:tc>
                      <w:tcPr>
                        <w:tcW w:w="450" w:type="dxa"/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 w:rsidP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EP</w:t>
                        </w:r>
                      </w:p>
                      <w:p w:rsidR="00617650" w:rsidRDefault="00617650" w:rsidP="00617650">
                        <w:pPr>
                          <w:pStyle w:val="highlight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:42</w: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17650" w:rsidRDefault="00617650" w:rsidP="006176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perado por: Austral Lineas Aereas</w:t>
                        </w:r>
                      </w:p>
                      <w:p w:rsidR="00617650" w:rsidRDefault="00617650" w:rsidP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matrixairlinecode"/>
                            <w:sz w:val="18"/>
                            <w:szCs w:val="18"/>
                          </w:rPr>
                          <w:t>AR  2487</w:t>
                        </w:r>
                        <w:r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n escala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FCEE8F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64" type="#_x0000_t75" style="width:20.05pt;height:18.15pt" o:ole="">
                              <v:imagedata r:id="rId11" o:title=""/>
                            </v:shape>
                            <w:control r:id="rId20" w:name="DefaultOcxName61" w:shapeid="_x0000_i1064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558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67" type="#_x0000_t75" style="width:20.05pt;height:18.15pt" o:ole="">
                              <v:imagedata r:id="rId13" o:title=""/>
                            </v:shape>
                            <w:control r:id="rId21" w:name="DefaultOcxName71" w:shapeid="_x0000_i1067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716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70" type="#_x0000_t75" style="width:20.05pt;height:18.15pt" o:ole="">
                              <v:imagedata r:id="rId13" o:title=""/>
                            </v:shape>
                            <w:control r:id="rId22" w:name="DefaultOcxName81" w:shapeid="_x0000_i1070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974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A77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073" type="#_x0000_t75" style="width:20.05pt;height:18.15pt" o:ole="">
                              <v:imagedata r:id="rId13" o:title=""/>
                            </v:shape>
                            <w:control r:id="rId23" w:name="DefaultOcxName9" w:shapeid="_x0000_i1073"/>
                          </w:object>
                        </w:r>
                        <w:r w:rsidR="00617650">
                          <w:rPr>
                            <w:sz w:val="18"/>
                            <w:szCs w:val="18"/>
                          </w:rPr>
                          <w:br/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1476.00</w:t>
                        </w:r>
                        <w:r w:rsidR="00617650">
                          <w:rPr>
                            <w:rStyle w:val="apple-converted-space"/>
                            <w:sz w:val="18"/>
                            <w:szCs w:val="18"/>
                          </w:rPr>
                          <w:t> </w:t>
                        </w:r>
                        <w:r w:rsidR="00617650">
                          <w:rPr>
                            <w:rStyle w:val="step2pricepoints"/>
                            <w:sz w:val="18"/>
                            <w:szCs w:val="18"/>
                          </w:rPr>
                          <w:t>ARS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F1F1F1"/>
                        </w:tcBorders>
                        <w:shd w:val="clear" w:color="auto" w:fill="CCCCCC"/>
                        <w:tcMar>
                          <w:top w:w="75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17650" w:rsidRDefault="006176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617650" w:rsidRDefault="0061765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7650" w:rsidRDefault="00617650" w:rsidP="00573849">
            <w:pPr>
              <w:pStyle w:val="errorfullwidth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Las tarifas están sujetas a cambios y no están garantizadas sino hasta la compra final. Los precios corresponden a un pasajero adulto. Antes de la compra final, hacé click sobre cada tipo de tarifa para conocer las condiciones de las mismas y elegila según tu preferencia.</w:t>
            </w:r>
          </w:p>
          <w:p w:rsidR="000D4CB8" w:rsidRDefault="000D4CB8" w:rsidP="00573849">
            <w:pPr>
              <w:pStyle w:val="errorfullwidth"/>
              <w:shd w:val="clear" w:color="auto" w:fill="FFFFFF"/>
              <w:spacing w:before="0" w:beforeAutospacing="0" w:after="0" w:afterAutospacing="0"/>
            </w:pPr>
          </w:p>
          <w:p w:rsidR="00617650" w:rsidRDefault="000D4CB8" w:rsidP="00EA4FEF">
            <w:pPr>
              <w:pStyle w:val="errorfullwidth"/>
              <w:shd w:val="clear" w:color="auto" w:fill="FFFFFF"/>
              <w:spacing w:before="0" w:beforeAutospacing="0" w:after="0" w:afterAutospacing="0"/>
            </w:pPr>
            <w:r>
              <w:t xml:space="preserve">Mayor información en : </w:t>
            </w:r>
            <w:hyperlink r:id="rId24" w:history="1">
              <w:r>
                <w:rPr>
                  <w:rStyle w:val="Hipervnculo"/>
                </w:rPr>
                <w:t>http://www.aerolineas.com.ar/es-AR</w:t>
              </w:r>
            </w:hyperlink>
          </w:p>
        </w:tc>
      </w:tr>
    </w:tbl>
    <w:p w:rsidR="00617650" w:rsidRDefault="00617650" w:rsidP="00617650">
      <w:pPr>
        <w:shd w:val="clear" w:color="auto" w:fill="FFFFFF"/>
        <w:jc w:val="center"/>
        <w:rPr>
          <w:rFonts w:ascii="Tahoma" w:hAnsi="Tahoma" w:cs="Tahoma"/>
          <w:vanish/>
          <w:color w:val="000000"/>
          <w:sz w:val="17"/>
          <w:szCs w:val="17"/>
        </w:rPr>
      </w:pPr>
    </w:p>
    <w:sectPr w:rsidR="00617650" w:rsidSect="00617650">
      <w:pgSz w:w="12240" w:h="15840"/>
      <w:pgMar w:top="1417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C5CDE"/>
    <w:multiLevelType w:val="hybridMultilevel"/>
    <w:tmpl w:val="90C2E6B8"/>
    <w:lvl w:ilvl="0" w:tplc="AD8A085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C4B0A"/>
    <w:multiLevelType w:val="hybridMultilevel"/>
    <w:tmpl w:val="D3283CCE"/>
    <w:lvl w:ilvl="0" w:tplc="FBCA41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8504EF"/>
    <w:rsid w:val="000045AD"/>
    <w:rsid w:val="000070E1"/>
    <w:rsid w:val="00013215"/>
    <w:rsid w:val="00033393"/>
    <w:rsid w:val="000D1AE5"/>
    <w:rsid w:val="000D4CB8"/>
    <w:rsid w:val="000E2356"/>
    <w:rsid w:val="000F1544"/>
    <w:rsid w:val="000F54D3"/>
    <w:rsid w:val="001023EA"/>
    <w:rsid w:val="0016138A"/>
    <w:rsid w:val="001C721E"/>
    <w:rsid w:val="001F2F76"/>
    <w:rsid w:val="002209AA"/>
    <w:rsid w:val="00281DBD"/>
    <w:rsid w:val="0029495D"/>
    <w:rsid w:val="002D1810"/>
    <w:rsid w:val="002E0DF1"/>
    <w:rsid w:val="002E632E"/>
    <w:rsid w:val="003977FA"/>
    <w:rsid w:val="0054273A"/>
    <w:rsid w:val="00573849"/>
    <w:rsid w:val="00575EF3"/>
    <w:rsid w:val="005A155E"/>
    <w:rsid w:val="005A6E48"/>
    <w:rsid w:val="005E3AD6"/>
    <w:rsid w:val="00617650"/>
    <w:rsid w:val="00647CBB"/>
    <w:rsid w:val="00647D67"/>
    <w:rsid w:val="0066183D"/>
    <w:rsid w:val="00672685"/>
    <w:rsid w:val="00685808"/>
    <w:rsid w:val="006A77C1"/>
    <w:rsid w:val="006E1EE1"/>
    <w:rsid w:val="006F5675"/>
    <w:rsid w:val="0075189C"/>
    <w:rsid w:val="0075785C"/>
    <w:rsid w:val="00814F3C"/>
    <w:rsid w:val="008504EF"/>
    <w:rsid w:val="00850DB9"/>
    <w:rsid w:val="0087430C"/>
    <w:rsid w:val="008817A7"/>
    <w:rsid w:val="008A74DA"/>
    <w:rsid w:val="008B54DD"/>
    <w:rsid w:val="0093374A"/>
    <w:rsid w:val="00937376"/>
    <w:rsid w:val="00943DCB"/>
    <w:rsid w:val="00A02B61"/>
    <w:rsid w:val="00AE43E4"/>
    <w:rsid w:val="00B07866"/>
    <w:rsid w:val="00B1063A"/>
    <w:rsid w:val="00B21791"/>
    <w:rsid w:val="00B66D62"/>
    <w:rsid w:val="00B8544A"/>
    <w:rsid w:val="00BC3180"/>
    <w:rsid w:val="00BC3CEA"/>
    <w:rsid w:val="00BC4CBC"/>
    <w:rsid w:val="00BD1F28"/>
    <w:rsid w:val="00BD364C"/>
    <w:rsid w:val="00BD6C88"/>
    <w:rsid w:val="00BE566E"/>
    <w:rsid w:val="00C121C8"/>
    <w:rsid w:val="00C371C7"/>
    <w:rsid w:val="00CB2A29"/>
    <w:rsid w:val="00CC1E57"/>
    <w:rsid w:val="00CC2256"/>
    <w:rsid w:val="00CD1F64"/>
    <w:rsid w:val="00CE4CB3"/>
    <w:rsid w:val="00D2331F"/>
    <w:rsid w:val="00D9587A"/>
    <w:rsid w:val="00DA5DE4"/>
    <w:rsid w:val="00DD132D"/>
    <w:rsid w:val="00DE5A9B"/>
    <w:rsid w:val="00DF63D0"/>
    <w:rsid w:val="00E067EB"/>
    <w:rsid w:val="00E21032"/>
    <w:rsid w:val="00E258F3"/>
    <w:rsid w:val="00E31E02"/>
    <w:rsid w:val="00EA4FEF"/>
    <w:rsid w:val="00EF2157"/>
    <w:rsid w:val="00F170D7"/>
    <w:rsid w:val="00F45A88"/>
    <w:rsid w:val="00F909D0"/>
    <w:rsid w:val="00FB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D6"/>
  </w:style>
  <w:style w:type="paragraph" w:styleId="Ttulo1">
    <w:name w:val="heading 1"/>
    <w:basedOn w:val="Normal"/>
    <w:next w:val="Normal"/>
    <w:link w:val="Ttulo1Car"/>
    <w:uiPriority w:val="9"/>
    <w:qFormat/>
    <w:rsid w:val="008A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33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04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4273A"/>
  </w:style>
  <w:style w:type="character" w:styleId="Hipervnculo">
    <w:name w:val="Hyperlink"/>
    <w:basedOn w:val="Fuentedeprrafopredeter"/>
    <w:uiPriority w:val="99"/>
    <w:unhideWhenUsed/>
    <w:rsid w:val="0054273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33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A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A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ownonstop">
    <w:name w:val="shownonstop"/>
    <w:basedOn w:val="Normal"/>
    <w:rsid w:val="006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">
    <w:name w:val="highlight"/>
    <w:basedOn w:val="Normal"/>
    <w:rsid w:val="006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rixairlinecode">
    <w:name w:val="matrix_airline_code"/>
    <w:basedOn w:val="Fuentedeprrafopredeter"/>
    <w:rsid w:val="00617650"/>
  </w:style>
  <w:style w:type="character" w:customStyle="1" w:styleId="step2pricepoints">
    <w:name w:val="step2pricepoints"/>
    <w:basedOn w:val="Fuentedeprrafopredeter"/>
    <w:rsid w:val="00617650"/>
  </w:style>
  <w:style w:type="character" w:customStyle="1" w:styleId="bfmarrivalcity">
    <w:name w:val="bfmarrivalcity"/>
    <w:basedOn w:val="Fuentedeprrafopredeter"/>
    <w:rsid w:val="00617650"/>
  </w:style>
  <w:style w:type="paragraph" w:customStyle="1" w:styleId="flightinfo">
    <w:name w:val="flightinfo"/>
    <w:basedOn w:val="Normal"/>
    <w:rsid w:val="006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fullwidth">
    <w:name w:val="errorfullwidth"/>
    <w:basedOn w:val="Normal"/>
    <w:rsid w:val="006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fmdepartcity">
    <w:name w:val="bfmdepartcity"/>
    <w:basedOn w:val="Fuentedeprrafopredeter"/>
    <w:rsid w:val="00617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2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lusMinus('AUG',%20'28',%20'2013','2013',%20-7,%20'out');" TargetMode="External"/><Relationship Id="rId13" Type="http://schemas.openxmlformats.org/officeDocument/2006/relationships/image" Target="media/image4.wmf"/><Relationship Id="rId18" Type="http://schemas.openxmlformats.org/officeDocument/2006/relationships/hyperlink" Target="javascript:plusMinus('SEP',%20'01',%20'2013','2013',%20-7,%20'in')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://www.aerolineas.com.ar/es-AR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hyperlink" Target="javascript:plusMinus('AUG',%20'28',%20'2013','2013',%207,%20'out');" TargetMode="External"/><Relationship Id="rId19" Type="http://schemas.openxmlformats.org/officeDocument/2006/relationships/hyperlink" Target="javascript:plusMinus('SEP',%20'01',%20'2013','2013',%207,%20'in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9B00-5D7E-4B88-8A00-23B4B33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zzola</dc:creator>
  <cp:lastModifiedBy>LaWebStore</cp:lastModifiedBy>
  <cp:revision>3</cp:revision>
  <dcterms:created xsi:type="dcterms:W3CDTF">2013-05-14T17:49:00Z</dcterms:created>
  <dcterms:modified xsi:type="dcterms:W3CDTF">2013-05-16T22:11:00Z</dcterms:modified>
</cp:coreProperties>
</file>